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C" w:rsidRPr="00E065C0" w:rsidRDefault="00CA483C">
      <w:pPr>
        <w:rPr>
          <w:sz w:val="20"/>
          <w:szCs w:val="20"/>
          <w:lang w:val="en-US"/>
        </w:rPr>
      </w:pP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имущества, 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овского сельского поселения Пудожского муниципального района</w:t>
      </w:r>
    </w:p>
    <w:p w:rsidR="00CA483C" w:rsidRDefault="002C4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3F04">
        <w:rPr>
          <w:b/>
          <w:sz w:val="28"/>
          <w:szCs w:val="28"/>
        </w:rPr>
        <w:t>на 01.01.20</w:t>
      </w:r>
      <w:r w:rsidR="002A7CE1">
        <w:rPr>
          <w:b/>
          <w:sz w:val="28"/>
          <w:szCs w:val="28"/>
        </w:rPr>
        <w:t>2</w:t>
      </w:r>
      <w:r w:rsidR="00C52AB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CA483C" w:rsidRDefault="00CA483C">
      <w:pPr>
        <w:jc w:val="center"/>
        <w:rPr>
          <w:b/>
          <w:sz w:val="28"/>
          <w:szCs w:val="2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t>Форма 1 . РЕЕСТР муниципального не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1591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2596"/>
        <w:gridCol w:w="2937"/>
        <w:gridCol w:w="1317"/>
        <w:gridCol w:w="1260"/>
        <w:gridCol w:w="1260"/>
        <w:gridCol w:w="1080"/>
        <w:gridCol w:w="1080"/>
        <w:gridCol w:w="1272"/>
        <w:gridCol w:w="1080"/>
        <w:gridCol w:w="1380"/>
      </w:tblGrid>
      <w:tr w:rsidR="00CA483C" w:rsidTr="00A92C24">
        <w:trPr>
          <w:trHeight w:val="3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не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 w:rsidTr="00A92C24">
        <w:trPr>
          <w:trHeight w:val="2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>Здан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7F237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библиотек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E065C0" w:rsidRDefault="002C42F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 xml:space="preserve">Пудожский район, п. Кубово,                              ул. </w:t>
            </w:r>
            <w:proofErr w:type="gramStart"/>
            <w:r w:rsidRPr="006031C1">
              <w:rPr>
                <w:sz w:val="20"/>
                <w:szCs w:val="20"/>
                <w:shd w:val="clear" w:color="auto" w:fill="FFFFFF"/>
              </w:rPr>
              <w:t>Спортивная</w:t>
            </w:r>
            <w:proofErr w:type="gramEnd"/>
            <w:r w:rsidRPr="006031C1">
              <w:rPr>
                <w:sz w:val="20"/>
                <w:szCs w:val="20"/>
                <w:shd w:val="clear" w:color="auto" w:fill="FFFFFF"/>
              </w:rPr>
              <w:t>,</w:t>
            </w:r>
            <w:r w:rsidR="00E065C0">
              <w:rPr>
                <w:sz w:val="20"/>
                <w:szCs w:val="20"/>
                <w:shd w:val="clear" w:color="auto" w:fill="FFFFFF"/>
                <w:lang w:val="en-US"/>
              </w:rPr>
              <w:t xml:space="preserve"> 2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E065C0" w:rsidRDefault="00E065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:15:0100117: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  <w:r w:rsidR="00EF5F55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  ул. Спортивная. 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E065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20: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96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Водла ул. Лесная</w:t>
            </w:r>
            <w:r w:rsidR="00F417D1">
              <w:rPr>
                <w:sz w:val="20"/>
                <w:szCs w:val="20"/>
                <w:shd w:val="clear" w:color="auto" w:fill="FFFFFF"/>
              </w:rPr>
              <w:t>, 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1868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000000:12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скл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ул. Центральная, 32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1E5B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100801:0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Водла, ул. Первомайская, 1а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402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1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jc w:val="center"/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C52AB4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45577" w:rsidRDefault="002C42FB">
            <w:pPr>
              <w:rPr>
                <w:sz w:val="20"/>
                <w:szCs w:val="20"/>
                <w:shd w:val="clear" w:color="auto" w:fill="FFFFFF"/>
              </w:rPr>
            </w:pPr>
            <w:r w:rsidRPr="00745577">
              <w:rPr>
                <w:sz w:val="20"/>
                <w:szCs w:val="20"/>
                <w:shd w:val="clear" w:color="auto" w:fill="FFFFFF"/>
              </w:rPr>
              <w:t>Здание общежития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7F2378" w:rsidRDefault="002C42FB">
            <w:pPr>
              <w:rPr>
                <w:color w:val="FFFFFF"/>
                <w:sz w:val="20"/>
                <w:szCs w:val="20"/>
                <w:shd w:val="clear" w:color="auto" w:fill="FFFFFF"/>
              </w:rPr>
            </w:pPr>
            <w:r w:rsidRPr="006031C1">
              <w:rPr>
                <w:sz w:val="20"/>
                <w:szCs w:val="20"/>
                <w:shd w:val="clear" w:color="auto" w:fill="FFFFFF"/>
              </w:rPr>
              <w:t>п. Кубово, ул. Центральная, 3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4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истраци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jc w:val="center"/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 детского сада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Pr="006031C1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45577" w:rsidRPr="006031C1">
              <w:rPr>
                <w:sz w:val="20"/>
                <w:szCs w:val="20"/>
              </w:rPr>
              <w:t>. Кубово, ул. Центральная, д.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1868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7: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404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745577" w:rsidP="005157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F5897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C52A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Pr="006031C1" w:rsidRDefault="0048454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F5897" w:rsidRPr="006031C1">
              <w:rPr>
                <w:sz w:val="20"/>
                <w:szCs w:val="20"/>
              </w:rPr>
              <w:t xml:space="preserve">. </w:t>
            </w:r>
            <w:proofErr w:type="spellStart"/>
            <w:r w:rsidR="003F5897" w:rsidRPr="006031C1">
              <w:rPr>
                <w:sz w:val="20"/>
                <w:szCs w:val="20"/>
              </w:rPr>
              <w:t>Кубово</w:t>
            </w:r>
            <w:proofErr w:type="gramStart"/>
            <w:r w:rsidR="003F5897" w:rsidRPr="006031C1">
              <w:rPr>
                <w:sz w:val="20"/>
                <w:szCs w:val="20"/>
              </w:rPr>
              <w:t>,у</w:t>
            </w:r>
            <w:proofErr w:type="gramEnd"/>
            <w:r w:rsidR="003F5897" w:rsidRPr="006031C1">
              <w:rPr>
                <w:sz w:val="20"/>
                <w:szCs w:val="20"/>
              </w:rPr>
              <w:t>л</w:t>
            </w:r>
            <w:proofErr w:type="spellEnd"/>
            <w:r w:rsidR="003F5897" w:rsidRPr="006031C1">
              <w:rPr>
                <w:sz w:val="20"/>
                <w:szCs w:val="20"/>
              </w:rPr>
              <w:t>. Спортивная, 14 пом.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565B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1: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45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</w:t>
            </w:r>
            <w:r>
              <w:rPr>
                <w:sz w:val="20"/>
                <w:szCs w:val="20"/>
              </w:rPr>
              <w:lastRenderedPageBreak/>
              <w:t>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897" w:rsidRDefault="003F589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ультурно-досугового центра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B5752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убовская, д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B5752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:0100111: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2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164F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164F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РК от 25.03.09 № 64-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rPr>
          <w:trHeight w:val="4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 w:rsidP="005538BA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A483C" w:rsidRDefault="00CA483C">
      <w:pPr>
        <w:rPr>
          <w:sz w:val="20"/>
          <w:szCs w:val="20"/>
        </w:rPr>
      </w:pPr>
    </w:p>
    <w:p w:rsidR="00523546" w:rsidRDefault="00523546">
      <w:pPr>
        <w:rPr>
          <w:rFonts w:ascii="Helvetica" w:hAnsi="Helvetica" w:cs="Helvetica"/>
          <w:b/>
          <w:bCs/>
          <w:color w:val="444444"/>
          <w:sz w:val="18"/>
          <w:szCs w:val="18"/>
        </w:rPr>
      </w:pPr>
    </w:p>
    <w:p w:rsidR="00CA483C" w:rsidRDefault="002C42FB">
      <w:pPr>
        <w:rPr>
          <w:sz w:val="20"/>
          <w:szCs w:val="20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</w:rPr>
        <w:t>Форма 2 . РЕЕСТР муниципального движимого имущества</w:t>
      </w:r>
    </w:p>
    <w:p w:rsidR="00CA483C" w:rsidRDefault="00CA483C">
      <w:pPr>
        <w:rPr>
          <w:sz w:val="20"/>
          <w:szCs w:val="20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648"/>
        <w:gridCol w:w="3588"/>
        <w:gridCol w:w="1260"/>
        <w:gridCol w:w="2284"/>
        <w:gridCol w:w="1620"/>
        <w:gridCol w:w="2065"/>
        <w:gridCol w:w="1620"/>
        <w:gridCol w:w="1820"/>
      </w:tblGrid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движимого имущества,</w:t>
            </w:r>
          </w:p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(площадь,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 xml:space="preserve">-№, </w:t>
            </w: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-км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 муниципального недвижимого имуществ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2C42FB">
            <w:pPr>
              <w:jc w:val="center"/>
            </w:pPr>
            <w:r>
              <w:rPr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для перевозки воды  Г-6-ОПА-3309 на шасси ГАЗ-33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0000</w:t>
            </w:r>
            <w:r w:rsidR="00C52AB4">
              <w:rPr>
                <w:sz w:val="20"/>
                <w:szCs w:val="20"/>
              </w:rPr>
              <w:t>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89462439А0</w:t>
            </w:r>
            <w:r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</w:rPr>
              <w:t xml:space="preserve">4217 </w:t>
            </w:r>
          </w:p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дв</w:t>
            </w:r>
            <w:proofErr w:type="spellEnd"/>
            <w:r>
              <w:rPr>
                <w:sz w:val="20"/>
                <w:szCs w:val="20"/>
              </w:rPr>
              <w:t>. Д245.7ЕЗ*530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 10ТР 8093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«Беларусь» МТЗ-82 колес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8</w:t>
            </w:r>
            <w:r w:rsidR="00C52AB4">
              <w:rPr>
                <w:sz w:val="20"/>
                <w:szCs w:val="20"/>
              </w:rPr>
              <w:t>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1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61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пец</w:t>
            </w:r>
            <w:proofErr w:type="spellEnd"/>
            <w:r>
              <w:rPr>
                <w:sz w:val="20"/>
                <w:szCs w:val="20"/>
              </w:rPr>
              <w:t xml:space="preserve"> 2 ПТС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7</w:t>
            </w:r>
            <w:r w:rsidR="00C52AB4">
              <w:rPr>
                <w:sz w:val="20"/>
                <w:szCs w:val="20"/>
              </w:rPr>
              <w:t>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615F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Т-150 с бульдозерным отвало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</w:t>
            </w:r>
            <w:r w:rsidR="00C52AB4">
              <w:rPr>
                <w:sz w:val="20"/>
                <w:szCs w:val="20"/>
              </w:rPr>
              <w:t>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58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615F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615FE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М ВЕ 350542    СОР ВН 3707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</w:rPr>
            </w:pPr>
          </w:p>
        </w:tc>
      </w:tr>
      <w:tr w:rsidR="00CA483C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 бульдозер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8600</w:t>
            </w:r>
            <w:r w:rsidR="00C52AB4">
              <w:rPr>
                <w:sz w:val="20"/>
                <w:szCs w:val="20"/>
              </w:rPr>
              <w:t>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52AB4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ной пешеходный мос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 w:rsidP="00C5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Pr="00800339" w:rsidRDefault="008003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Pr="00800339" w:rsidRDefault="008003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Pr="00800339" w:rsidRDefault="008003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Кубовского сельского поселения от 11.09.20 № 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Pr="00800339" w:rsidRDefault="00C52AB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B4" w:rsidRPr="00800339" w:rsidRDefault="00C52AB4">
            <w:pPr>
              <w:snapToGrid w:val="0"/>
              <w:rPr>
                <w:sz w:val="20"/>
                <w:szCs w:val="20"/>
              </w:rPr>
            </w:pPr>
          </w:p>
        </w:tc>
      </w:tr>
      <w:tr w:rsidR="00C52AB4" w:rsidTr="00A92C2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компьютерной тех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 w:rsidP="00C52A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99,0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Pr="00164F16" w:rsidRDefault="00164F1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bookmarkStart w:id="0" w:name="_GoBack"/>
            <w:bookmarkEnd w:id="0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AB4" w:rsidRDefault="00C52AB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AB4" w:rsidRDefault="00C52AB4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CA483C" w:rsidTr="00A92C24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5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ручная механическая </w:t>
            </w:r>
            <w:r>
              <w:rPr>
                <w:sz w:val="20"/>
                <w:szCs w:val="20"/>
                <w:lang w:val="en-US"/>
              </w:rPr>
              <w:t xml:space="preserve">LK 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2C42FB" w:rsidP="00C52AB4">
            <w:pPr>
              <w:jc w:val="right"/>
            </w:pPr>
            <w:r>
              <w:rPr>
                <w:sz w:val="20"/>
                <w:szCs w:val="20"/>
              </w:rPr>
              <w:t>6973,00</w:t>
            </w: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</w:t>
            </w: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П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83C" w:rsidRDefault="00CA483C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83C" w:rsidRPr="00CB2BCC" w:rsidRDefault="00CB2B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К </w:t>
            </w:r>
          </w:p>
        </w:tc>
      </w:tr>
    </w:tbl>
    <w:p w:rsidR="00CA483C" w:rsidRDefault="00CA483C" w:rsidP="00615FED">
      <w:pPr>
        <w:pStyle w:val="a7"/>
        <w:shd w:val="clear" w:color="auto" w:fill="FFFFFF"/>
        <w:spacing w:before="0" w:after="0" w:line="315" w:lineRule="atLeast"/>
        <w:jc w:val="center"/>
      </w:pPr>
    </w:p>
    <w:sectPr w:rsidR="00CA483C" w:rsidSect="00615FED">
      <w:pgSz w:w="16838" w:h="11906" w:orient="landscape"/>
      <w:pgMar w:top="35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F4D"/>
    <w:rsid w:val="00164F16"/>
    <w:rsid w:val="00186833"/>
    <w:rsid w:val="001E5BF5"/>
    <w:rsid w:val="002A7CE1"/>
    <w:rsid w:val="002C42FB"/>
    <w:rsid w:val="003F5897"/>
    <w:rsid w:val="0048454A"/>
    <w:rsid w:val="005157BC"/>
    <w:rsid w:val="00523546"/>
    <w:rsid w:val="005538BA"/>
    <w:rsid w:val="00561132"/>
    <w:rsid w:val="00565BB5"/>
    <w:rsid w:val="006031C1"/>
    <w:rsid w:val="00615FED"/>
    <w:rsid w:val="00745577"/>
    <w:rsid w:val="007F2378"/>
    <w:rsid w:val="00800339"/>
    <w:rsid w:val="00886F4D"/>
    <w:rsid w:val="00A92C24"/>
    <w:rsid w:val="00B57526"/>
    <w:rsid w:val="00C52AB4"/>
    <w:rsid w:val="00CA483C"/>
    <w:rsid w:val="00CB2BCC"/>
    <w:rsid w:val="00DF6284"/>
    <w:rsid w:val="00E065C0"/>
    <w:rsid w:val="00E63F04"/>
    <w:rsid w:val="00EF5F55"/>
    <w:rsid w:val="00F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F80F-91E2-49F5-85F6-85DCEB2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Кубовского сельского поселения Администрация</cp:lastModifiedBy>
  <cp:lastPrinted>2021-02-01T07:48:00Z</cp:lastPrinted>
  <dcterms:created xsi:type="dcterms:W3CDTF">2021-02-01T07:50:00Z</dcterms:created>
  <dcterms:modified xsi:type="dcterms:W3CDTF">2021-02-17T11:16:00Z</dcterms:modified>
</cp:coreProperties>
</file>